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ский политехнический колледж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0"/>
          <w:szCs w:val="20"/>
        </w:rPr>
      </w:pP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>«Утверждаю»: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>Директор ГПОУ ЯО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 xml:space="preserve">Мышкинского 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>политехн</w:t>
      </w:r>
      <w:r w:rsidR="00A07D0A" w:rsidRPr="00A07D0A">
        <w:rPr>
          <w:caps/>
        </w:rPr>
        <w:t>ического колледжа</w:t>
      </w:r>
      <w:r w:rsidR="00A07D0A" w:rsidRPr="00A07D0A">
        <w:rPr>
          <w:caps/>
        </w:rPr>
        <w:br/>
      </w:r>
      <w:r w:rsidR="002B0752">
        <w:rPr>
          <w:caps/>
        </w:rPr>
        <w:t>/</w:t>
      </w:r>
      <w:r w:rsidR="002B0752">
        <w:rPr>
          <w:caps/>
          <w:noProof/>
        </w:rPr>
        <w:drawing>
          <wp:inline distT="0" distB="0" distL="0" distR="0">
            <wp:extent cx="1024559" cy="584378"/>
            <wp:effectExtent l="19050" t="0" r="4141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241" cy="5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D0A">
        <w:rPr>
          <w:caps/>
        </w:rPr>
        <w:t>Т.А.Кошелева</w:t>
      </w:r>
      <w:r w:rsidR="002B0752">
        <w:rPr>
          <w:cap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2146</wp:posOffset>
            </wp:positionH>
            <wp:positionV relativeFrom="paragraph">
              <wp:posOffset>176585</wp:posOffset>
            </wp:positionV>
            <wp:extent cx="1541393" cy="1610139"/>
            <wp:effectExtent l="19050" t="0" r="1657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393" cy="161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Pr="00DA539E" w:rsidRDefault="006D39E9" w:rsidP="00895C7E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caps/>
        </w:rPr>
        <w:t xml:space="preserve"> </w:t>
      </w:r>
      <w:r w:rsidRPr="00DA539E">
        <w:t>«</w:t>
      </w:r>
      <w:r w:rsidR="007720B0">
        <w:t>30</w:t>
      </w:r>
      <w:r w:rsidRPr="00DA539E">
        <w:t xml:space="preserve">» </w:t>
      </w:r>
      <w:r w:rsidR="00895C7E" w:rsidRPr="00DA539E">
        <w:t xml:space="preserve"> </w:t>
      </w:r>
      <w:r w:rsidR="00DA539E">
        <w:t>августа</w:t>
      </w:r>
      <w:r w:rsidR="00DF1F34">
        <w:t xml:space="preserve"> 2022</w:t>
      </w:r>
    </w:p>
    <w:p w:rsidR="00A07D0A" w:rsidRDefault="006D39E9" w:rsidP="00A07D0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</w:t>
      </w:r>
      <w:r w:rsidR="00A53105">
        <w:rPr>
          <w:sz w:val="28"/>
          <w:szCs w:val="28"/>
        </w:rPr>
        <w:t>2</w:t>
      </w:r>
      <w:r w:rsidR="00DF1F34">
        <w:rPr>
          <w:sz w:val="28"/>
          <w:szCs w:val="28"/>
        </w:rPr>
        <w:t>2</w:t>
      </w:r>
      <w:r w:rsidR="00A07D0A">
        <w:rPr>
          <w:sz w:val="28"/>
          <w:szCs w:val="28"/>
        </w:rPr>
        <w:t>года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Pr="00A07D0A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895C7E" w:rsidRDefault="00895C7E" w:rsidP="00895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sz w:val="28"/>
          <w:szCs w:val="28"/>
        </w:rPr>
        <w:t>ФИЗИКА</w:t>
      </w:r>
      <w:r>
        <w:rPr>
          <w:b/>
          <w:sz w:val="36"/>
          <w:szCs w:val="36"/>
        </w:rPr>
        <w:t>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Профессия:  </w:t>
      </w:r>
      <w:r w:rsidR="00C07386">
        <w:t>23</w:t>
      </w:r>
      <w:r>
        <w:t>.01.</w:t>
      </w:r>
      <w:r w:rsidR="00C07386">
        <w:t>17</w:t>
      </w:r>
      <w:r>
        <w:t xml:space="preserve"> </w:t>
      </w:r>
      <w:r w:rsidRPr="002C0E4E">
        <w:t xml:space="preserve">«Мастер по </w:t>
      </w:r>
      <w:r w:rsidR="00C07386">
        <w:t>ремонту и обслуживанию автомобилей</w:t>
      </w:r>
      <w:r w:rsidRPr="002C0E4E">
        <w:t>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Форма обучения: очная</w:t>
      </w:r>
    </w:p>
    <w:p w:rsidR="00895C7E" w:rsidRP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 xml:space="preserve">нормативный срок </w:t>
      </w:r>
      <w:r>
        <w:t>обучения: 2 года 10 месяцев</w:t>
      </w:r>
    </w:p>
    <w:p w:rsidR="006D39E9" w:rsidRDefault="006D39E9" w:rsidP="006D3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Default="00895C7E" w:rsidP="00895C7E">
      <w:pPr>
        <w:rPr>
          <w:sz w:val="28"/>
          <w:szCs w:val="28"/>
        </w:rPr>
      </w:pPr>
    </w:p>
    <w:p w:rsidR="00895C7E" w:rsidRDefault="00895C7E" w:rsidP="00895C7E">
      <w:pPr>
        <w:jc w:val="right"/>
      </w:pPr>
      <w:r>
        <w:t>РАЗРАБОТЧИК:</w:t>
      </w:r>
    </w:p>
    <w:p w:rsidR="00895C7E" w:rsidRDefault="00895C7E" w:rsidP="00895C7E">
      <w:pPr>
        <w:jc w:val="right"/>
      </w:pPr>
      <w:r>
        <w:t>преподаватель</w:t>
      </w:r>
    </w:p>
    <w:p w:rsidR="00895C7E" w:rsidRPr="004F5528" w:rsidRDefault="007E08CB" w:rsidP="00895C7E">
      <w:pPr>
        <w:jc w:val="right"/>
      </w:pPr>
      <w:r>
        <w:t xml:space="preserve">М.В. </w:t>
      </w:r>
      <w:r w:rsidR="004F5528">
        <w:t>Кульбачинская</w:t>
      </w:r>
    </w:p>
    <w:p w:rsidR="00895C7E" w:rsidRDefault="00895C7E" w:rsidP="00895C7E">
      <w:pPr>
        <w:jc w:val="right"/>
      </w:pPr>
      <w:r>
        <w:t xml:space="preserve">Согласовано </w:t>
      </w:r>
    </w:p>
    <w:p w:rsidR="00895C7E" w:rsidRDefault="00895C7E" w:rsidP="00895C7E">
      <w:pPr>
        <w:jc w:val="right"/>
      </w:pPr>
      <w:r>
        <w:t xml:space="preserve">    на заседании МК</w:t>
      </w:r>
    </w:p>
    <w:p w:rsidR="00895C7E" w:rsidRPr="00A07D0A" w:rsidRDefault="00895C7E" w:rsidP="00895C7E">
      <w:pPr>
        <w:jc w:val="right"/>
      </w:pPr>
      <w:r w:rsidRPr="00A07D0A">
        <w:t>«</w:t>
      </w:r>
      <w:r w:rsidR="007720B0">
        <w:t>30</w:t>
      </w:r>
      <w:r w:rsidRPr="00A07D0A">
        <w:t xml:space="preserve">» </w:t>
      </w:r>
      <w:r w:rsidR="00A07D0A" w:rsidRPr="00A07D0A">
        <w:t>августа</w:t>
      </w:r>
      <w:r w:rsidR="004F5528">
        <w:t xml:space="preserve"> 20</w:t>
      </w:r>
      <w:r w:rsidR="004F5528" w:rsidRPr="00AB2468">
        <w:t>2</w:t>
      </w:r>
      <w:r w:rsidR="00DF1F34">
        <w:t>2</w:t>
      </w:r>
      <w:r w:rsidR="004F5528" w:rsidRPr="00AB2468">
        <w:t xml:space="preserve"> </w:t>
      </w:r>
      <w:r w:rsidRPr="00A07D0A">
        <w:t>г</w:t>
      </w:r>
    </w:p>
    <w:p w:rsidR="00895C7E" w:rsidRDefault="00895C7E" w:rsidP="00895C7E">
      <w:pPr>
        <w:jc w:val="right"/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7E1BC5" w:rsidRDefault="006D39E9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, 20</w:t>
      </w:r>
      <w:r w:rsidR="004F5528" w:rsidRPr="007E08CB">
        <w:rPr>
          <w:sz w:val="28"/>
          <w:szCs w:val="28"/>
        </w:rPr>
        <w:t>2</w:t>
      </w:r>
      <w:r w:rsidR="00DF1F34">
        <w:rPr>
          <w:sz w:val="28"/>
          <w:szCs w:val="28"/>
        </w:rPr>
        <w:t>2</w:t>
      </w:r>
    </w:p>
    <w:p w:rsidR="00895C7E" w:rsidRDefault="00895C7E" w:rsidP="004512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6DBE" w:rsidRDefault="00636DB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780F3B" w:rsidRPr="00636DBE" w:rsidRDefault="00151B45" w:rsidP="00780F3B">
      <w:pPr>
        <w:ind w:firstLine="709"/>
        <w:jc w:val="both"/>
        <w:rPr>
          <w:b/>
          <w:sz w:val="28"/>
          <w:szCs w:val="28"/>
        </w:rPr>
      </w:pPr>
      <w:r w:rsidRPr="00FC4D7C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 xml:space="preserve">учебной дисциплины </w:t>
      </w:r>
      <w:r w:rsidRPr="00FC4D7C">
        <w:rPr>
          <w:sz w:val="28"/>
          <w:szCs w:val="28"/>
        </w:rPr>
        <w:t xml:space="preserve">составлена на основе примерной программы учебной дисциплины «Физика», разработанной Федеральным институтом развития образования Министерства образования и науки Российской Федерации в соответствии с </w:t>
      </w:r>
      <w:r w:rsidRPr="00FC4D7C">
        <w:rPr>
          <w:spacing w:val="-2"/>
          <w:sz w:val="28"/>
          <w:szCs w:val="28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>
        <w:rPr>
          <w:sz w:val="28"/>
          <w:szCs w:val="28"/>
        </w:rPr>
        <w:t xml:space="preserve"> для </w:t>
      </w:r>
      <w:r w:rsidR="004512C3" w:rsidRPr="00151B45">
        <w:rPr>
          <w:sz w:val="28"/>
          <w:szCs w:val="28"/>
        </w:rPr>
        <w:t xml:space="preserve"> </w:t>
      </w:r>
      <w:r w:rsidR="0060476A">
        <w:rPr>
          <w:sz w:val="28"/>
          <w:szCs w:val="28"/>
        </w:rPr>
        <w:t>профессии</w:t>
      </w:r>
      <w:r w:rsidR="004512C3" w:rsidRPr="00151B45">
        <w:rPr>
          <w:sz w:val="28"/>
          <w:szCs w:val="28"/>
        </w:rPr>
        <w:t xml:space="preserve"> </w:t>
      </w:r>
      <w:r w:rsidR="006D39E9">
        <w:rPr>
          <w:sz w:val="28"/>
          <w:szCs w:val="28"/>
        </w:rPr>
        <w:t>среднего</w:t>
      </w:r>
      <w:r w:rsidR="004512C3" w:rsidRPr="00151B45">
        <w:rPr>
          <w:sz w:val="28"/>
          <w:szCs w:val="28"/>
        </w:rPr>
        <w:t xml:space="preserve"> профессионального </w:t>
      </w:r>
      <w:r w:rsidR="00780F3B" w:rsidRPr="00151B45">
        <w:rPr>
          <w:sz w:val="28"/>
          <w:szCs w:val="28"/>
        </w:rPr>
        <w:t>образования</w:t>
      </w:r>
      <w:r w:rsidR="00C07386">
        <w:rPr>
          <w:sz w:val="28"/>
          <w:szCs w:val="28"/>
        </w:rPr>
        <w:t xml:space="preserve"> </w:t>
      </w:r>
      <w:r w:rsidR="00780F3B">
        <w:rPr>
          <w:b/>
          <w:bCs/>
          <w:color w:val="000000"/>
          <w:sz w:val="28"/>
          <w:szCs w:val="28"/>
        </w:rPr>
        <w:t>23.01.</w:t>
      </w:r>
      <w:r w:rsidR="00C07386">
        <w:rPr>
          <w:b/>
          <w:bCs/>
          <w:color w:val="000000"/>
          <w:sz w:val="28"/>
          <w:szCs w:val="28"/>
        </w:rPr>
        <w:t>17</w:t>
      </w:r>
      <w:r w:rsidR="00780F3B">
        <w:rPr>
          <w:b/>
          <w:bCs/>
          <w:color w:val="000000"/>
          <w:sz w:val="28"/>
          <w:szCs w:val="28"/>
        </w:rPr>
        <w:t xml:space="preserve"> </w:t>
      </w:r>
      <w:r w:rsidR="00780F3B" w:rsidRPr="00636DBE">
        <w:rPr>
          <w:b/>
          <w:sz w:val="28"/>
          <w:szCs w:val="28"/>
        </w:rPr>
        <w:t xml:space="preserve">Мастер по </w:t>
      </w:r>
      <w:r w:rsidR="00C07386">
        <w:rPr>
          <w:b/>
          <w:sz w:val="28"/>
          <w:szCs w:val="28"/>
        </w:rPr>
        <w:t>ремонту и обслуживанию автомобилей</w:t>
      </w:r>
      <w:r w:rsidR="00780F3B" w:rsidRPr="00636DBE">
        <w:rPr>
          <w:b/>
          <w:sz w:val="28"/>
          <w:szCs w:val="28"/>
        </w:rPr>
        <w:t xml:space="preserve">. </w:t>
      </w:r>
    </w:p>
    <w:p w:rsidR="004512C3" w:rsidRPr="00D37FFA" w:rsidRDefault="004512C3" w:rsidP="00780F3B">
      <w:pPr>
        <w:ind w:firstLine="709"/>
        <w:jc w:val="both"/>
        <w:rPr>
          <w:i/>
          <w:sz w:val="28"/>
          <w:szCs w:val="28"/>
          <w:vertAlign w:val="superscript"/>
        </w:rPr>
      </w:pPr>
    </w:p>
    <w:p w:rsidR="004512C3" w:rsidRDefault="00DB5E24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Организация-разработчик:</w:t>
      </w:r>
      <w:r w:rsidRPr="00D37FFA">
        <w:rPr>
          <w:sz w:val="28"/>
          <w:szCs w:val="28"/>
        </w:rPr>
        <w:t xml:space="preserve"> </w:t>
      </w:r>
      <w:r w:rsidR="00DD719F">
        <w:rPr>
          <w:sz w:val="28"/>
          <w:szCs w:val="28"/>
        </w:rPr>
        <w:t>ГПОУ ЯО Мышкинский политехнический колледж.</w:t>
      </w:r>
    </w:p>
    <w:p w:rsidR="00636DBE" w:rsidRPr="00A07D0A" w:rsidRDefault="00636DBE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преподаватель М.В. Кульбачинская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37FFA">
        <w:rPr>
          <w:bCs/>
          <w:i/>
          <w:sz w:val="28"/>
          <w:szCs w:val="28"/>
        </w:rPr>
        <w:br w:type="page"/>
      </w:r>
      <w:r w:rsidRPr="00D37FFA">
        <w:rPr>
          <w:b/>
          <w:sz w:val="28"/>
          <w:szCs w:val="28"/>
        </w:rPr>
        <w:lastRenderedPageBreak/>
        <w:t>СОДЕРЖАНИЕ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D37FFA" w:rsidRDefault="004512C3" w:rsidP="008A63B2">
            <w:pPr>
              <w:jc w:val="center"/>
              <w:rPr>
                <w:sz w:val="28"/>
                <w:szCs w:val="28"/>
              </w:rPr>
            </w:pPr>
            <w:r w:rsidRPr="00D37FFA">
              <w:rPr>
                <w:sz w:val="28"/>
                <w:szCs w:val="28"/>
              </w:rPr>
              <w:t>стр.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ПАСПОРТ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4512C3" w:rsidP="008A63B2">
            <w:pPr>
              <w:jc w:val="center"/>
              <w:rPr>
                <w:sz w:val="28"/>
                <w:szCs w:val="28"/>
              </w:rPr>
            </w:pPr>
            <w:r w:rsidRPr="0038228A">
              <w:rPr>
                <w:sz w:val="28"/>
                <w:szCs w:val="28"/>
              </w:rPr>
              <w:t>4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12C3" w:rsidRPr="00D37FFA">
        <w:trPr>
          <w:trHeight w:val="670"/>
        </w:trPr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1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2</w:t>
            </w:r>
          </w:p>
        </w:tc>
      </w:tr>
    </w:tbl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  <w:u w:val="single"/>
        </w:rPr>
        <w:br w:type="page"/>
      </w:r>
      <w:r w:rsidRPr="00D37FFA">
        <w:rPr>
          <w:b/>
          <w:caps/>
          <w:sz w:val="28"/>
          <w:szCs w:val="28"/>
        </w:rPr>
        <w:lastRenderedPageBreak/>
        <w:t xml:space="preserve">1. паспорт </w:t>
      </w:r>
      <w:r w:rsidR="00DB5E24" w:rsidRPr="00D37FFA">
        <w:rPr>
          <w:b/>
          <w:caps/>
          <w:sz w:val="28"/>
          <w:szCs w:val="28"/>
        </w:rPr>
        <w:t>РАБОЧЕЙ</w:t>
      </w:r>
      <w:r w:rsidRPr="00D37FFA">
        <w:rPr>
          <w:b/>
          <w:caps/>
          <w:sz w:val="28"/>
          <w:szCs w:val="28"/>
        </w:rPr>
        <w:t xml:space="preserve"> ПРОГРАММЫ УЧЕБНОЙ ДИСЦИПЛИНЫ</w:t>
      </w:r>
    </w:p>
    <w:p w:rsidR="004512C3" w:rsidRPr="00D37FFA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1.1. Область применения программы</w:t>
      </w:r>
    </w:p>
    <w:p w:rsidR="00796006" w:rsidRDefault="00D646B5" w:rsidP="00A53105">
      <w:pPr>
        <w:ind w:firstLine="709"/>
      </w:pPr>
      <w:r w:rsidRPr="00FC4D7C">
        <w:rPr>
          <w:sz w:val="28"/>
          <w:szCs w:val="28"/>
        </w:rPr>
        <w:t xml:space="preserve">Рабочая  программа учебной дисциплины «Физика»  предназначена </w:t>
      </w:r>
      <w:r w:rsidRPr="00FC4D7C">
        <w:rPr>
          <w:b/>
          <w:sz w:val="28"/>
          <w:szCs w:val="28"/>
        </w:rPr>
        <w:t xml:space="preserve"> </w:t>
      </w:r>
      <w:r w:rsidR="004F2592">
        <w:rPr>
          <w:sz w:val="28"/>
          <w:szCs w:val="28"/>
        </w:rPr>
        <w:t>для  изучения физики в ГПОУ ЯО Мышкинский политехнический колледж</w:t>
      </w:r>
      <w:r w:rsidRPr="00FC4D7C">
        <w:rPr>
          <w:sz w:val="28"/>
          <w:szCs w:val="28"/>
        </w:rPr>
        <w:t xml:space="preserve">, реализующего образовательную программу среднего общего образования, при подготовке квалифицированных рабочих по </w:t>
      </w:r>
      <w:r w:rsidR="0060476A">
        <w:rPr>
          <w:sz w:val="28"/>
          <w:szCs w:val="28"/>
        </w:rPr>
        <w:t>професси</w:t>
      </w:r>
      <w:r w:rsidR="00796006">
        <w:rPr>
          <w:sz w:val="28"/>
          <w:szCs w:val="28"/>
        </w:rPr>
        <w:t>ям</w:t>
      </w:r>
      <w:r w:rsidRPr="00FC4D7C">
        <w:rPr>
          <w:sz w:val="28"/>
          <w:szCs w:val="28"/>
        </w:rPr>
        <w:t>:</w:t>
      </w:r>
      <w:r w:rsidR="004F2592" w:rsidRPr="004F2592">
        <w:t xml:space="preserve"> </w:t>
      </w:r>
    </w:p>
    <w:p w:rsidR="00796006" w:rsidRDefault="00C07386" w:rsidP="00A5310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4F2592" w:rsidRPr="004F2592">
        <w:rPr>
          <w:b/>
          <w:sz w:val="28"/>
          <w:szCs w:val="28"/>
        </w:rPr>
        <w:t>.01.</w:t>
      </w:r>
      <w:r>
        <w:rPr>
          <w:b/>
          <w:sz w:val="28"/>
          <w:szCs w:val="28"/>
        </w:rPr>
        <w:t>17</w:t>
      </w:r>
      <w:r w:rsidR="004F2592" w:rsidRPr="004F2592">
        <w:rPr>
          <w:b/>
          <w:sz w:val="28"/>
          <w:szCs w:val="28"/>
        </w:rPr>
        <w:t xml:space="preserve"> «Мастер по </w:t>
      </w:r>
      <w:r>
        <w:rPr>
          <w:b/>
          <w:sz w:val="28"/>
          <w:szCs w:val="28"/>
        </w:rPr>
        <w:t>ремонту и обслуживанию автомобилей</w:t>
      </w:r>
      <w:r w:rsidR="004F2592" w:rsidRPr="004F2592">
        <w:rPr>
          <w:b/>
          <w:sz w:val="28"/>
          <w:szCs w:val="28"/>
        </w:rPr>
        <w:t>»</w:t>
      </w:r>
      <w:r w:rsidR="00796006">
        <w:rPr>
          <w:b/>
          <w:sz w:val="28"/>
          <w:szCs w:val="28"/>
        </w:rPr>
        <w:t>,</w:t>
      </w:r>
      <w:r w:rsidR="00796006" w:rsidRPr="00796006">
        <w:rPr>
          <w:b/>
          <w:sz w:val="28"/>
          <w:szCs w:val="28"/>
        </w:rPr>
        <w:t xml:space="preserve"> </w:t>
      </w:r>
    </w:p>
    <w:p w:rsidR="004F2592" w:rsidRPr="004F2592" w:rsidRDefault="004F2592" w:rsidP="004F2592">
      <w:pPr>
        <w:ind w:firstLine="709"/>
        <w:jc w:val="both"/>
        <w:rPr>
          <w:b/>
          <w:sz w:val="28"/>
          <w:szCs w:val="28"/>
        </w:rPr>
      </w:pPr>
    </w:p>
    <w:p w:rsidR="00C07386" w:rsidRDefault="00D646B5" w:rsidP="00C07386">
      <w:pPr>
        <w:ind w:firstLine="709"/>
        <w:rPr>
          <w:b/>
          <w:sz w:val="28"/>
          <w:szCs w:val="28"/>
        </w:rPr>
      </w:pPr>
      <w:r w:rsidRPr="00FC4D7C">
        <w:rPr>
          <w:sz w:val="28"/>
          <w:szCs w:val="28"/>
        </w:rPr>
        <w:t>Согласно «Рекомендациям   по реализации среднего (полного) общего образования в образовательных учреждениях</w:t>
      </w:r>
      <w:r w:rsidR="004F2592">
        <w:rPr>
          <w:sz w:val="28"/>
          <w:szCs w:val="28"/>
        </w:rPr>
        <w:t xml:space="preserve"> </w:t>
      </w:r>
      <w:r w:rsidRPr="00FC4D7C">
        <w:rPr>
          <w:sz w:val="28"/>
          <w:szCs w:val="28"/>
        </w:rPr>
        <w:t xml:space="preserve">среднего профессионального образования» </w:t>
      </w:r>
      <w:r w:rsidRPr="00FC4D7C">
        <w:rPr>
          <w:spacing w:val="-2"/>
          <w:sz w:val="28"/>
          <w:szCs w:val="28"/>
        </w:rPr>
        <w:t xml:space="preserve">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 w:rsidR="004F2592">
        <w:rPr>
          <w:sz w:val="28"/>
          <w:szCs w:val="28"/>
        </w:rPr>
        <w:t xml:space="preserve"> физика в ГПОУ ЯО МПК </w:t>
      </w:r>
      <w:r w:rsidRPr="00FC4D7C">
        <w:rPr>
          <w:sz w:val="28"/>
          <w:szCs w:val="28"/>
        </w:rPr>
        <w:t xml:space="preserve"> изучается </w:t>
      </w:r>
      <w:r w:rsidRPr="00FC4D7C">
        <w:rPr>
          <w:spacing w:val="-2"/>
          <w:sz w:val="28"/>
          <w:szCs w:val="28"/>
        </w:rPr>
        <w:t xml:space="preserve">с учетом технического профиля получаемого образования по </w:t>
      </w:r>
      <w:r w:rsidR="0060476A">
        <w:rPr>
          <w:spacing w:val="-2"/>
          <w:sz w:val="28"/>
          <w:szCs w:val="28"/>
        </w:rPr>
        <w:t>професси</w:t>
      </w:r>
      <w:r w:rsidR="00796006">
        <w:rPr>
          <w:spacing w:val="-2"/>
          <w:sz w:val="28"/>
          <w:szCs w:val="28"/>
        </w:rPr>
        <w:t>ям</w:t>
      </w:r>
      <w:r w:rsidRPr="00FC4D7C">
        <w:rPr>
          <w:spacing w:val="-2"/>
          <w:sz w:val="28"/>
          <w:szCs w:val="28"/>
        </w:rPr>
        <w:t xml:space="preserve">: </w:t>
      </w:r>
      <w:r w:rsidR="00C07386">
        <w:rPr>
          <w:b/>
          <w:sz w:val="28"/>
          <w:szCs w:val="28"/>
        </w:rPr>
        <w:t>23</w:t>
      </w:r>
      <w:r w:rsidR="00C07386" w:rsidRPr="004F2592">
        <w:rPr>
          <w:b/>
          <w:sz w:val="28"/>
          <w:szCs w:val="28"/>
        </w:rPr>
        <w:t>.01.</w:t>
      </w:r>
      <w:r w:rsidR="00C07386">
        <w:rPr>
          <w:b/>
          <w:sz w:val="28"/>
          <w:szCs w:val="28"/>
        </w:rPr>
        <w:t>17</w:t>
      </w:r>
      <w:r w:rsidR="00C07386" w:rsidRPr="004F2592">
        <w:rPr>
          <w:b/>
          <w:sz w:val="28"/>
          <w:szCs w:val="28"/>
        </w:rPr>
        <w:t xml:space="preserve"> «Мастер по </w:t>
      </w:r>
      <w:r w:rsidR="00C07386">
        <w:rPr>
          <w:b/>
          <w:sz w:val="28"/>
          <w:szCs w:val="28"/>
        </w:rPr>
        <w:t>ремонту и обслуживанию автомобилей</w:t>
      </w:r>
      <w:r w:rsidR="00C07386" w:rsidRPr="004F2592">
        <w:rPr>
          <w:b/>
          <w:sz w:val="28"/>
          <w:szCs w:val="28"/>
        </w:rPr>
        <w:t>»</w:t>
      </w:r>
      <w:r w:rsidR="00C07386">
        <w:rPr>
          <w:b/>
          <w:sz w:val="28"/>
          <w:szCs w:val="28"/>
        </w:rPr>
        <w:t>,</w:t>
      </w:r>
      <w:r w:rsidR="00C07386" w:rsidRPr="00796006">
        <w:rPr>
          <w:b/>
          <w:sz w:val="28"/>
          <w:szCs w:val="28"/>
        </w:rPr>
        <w:t xml:space="preserve"> </w:t>
      </w:r>
    </w:p>
    <w:p w:rsidR="00D646B5" w:rsidRPr="00FC4D7C" w:rsidRDefault="00D646B5" w:rsidP="00C07386">
      <w:pPr>
        <w:ind w:firstLine="709"/>
        <w:rPr>
          <w:sz w:val="28"/>
          <w:szCs w:val="28"/>
        </w:rPr>
      </w:pPr>
    </w:p>
    <w:p w:rsidR="00D646B5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DB5E24" w:rsidRPr="00D37FFA" w:rsidRDefault="004512C3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D37FF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37FFA">
        <w:rPr>
          <w:sz w:val="28"/>
          <w:szCs w:val="28"/>
        </w:rPr>
        <w:t xml:space="preserve"> </w:t>
      </w:r>
    </w:p>
    <w:p w:rsidR="004512C3" w:rsidRPr="00D37FFA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4512C3" w:rsidRPr="00D37FFA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 xml:space="preserve">общеобразовательный </w:t>
      </w:r>
      <w:r w:rsidR="004512C3" w:rsidRPr="00D37FFA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 (профильные дисциплины)</w:t>
      </w:r>
      <w:r w:rsidR="004512C3" w:rsidRPr="00D37FFA">
        <w:rPr>
          <w:sz w:val="28"/>
          <w:szCs w:val="28"/>
        </w:rPr>
        <w:t>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F2592" w:rsidRPr="007D7795" w:rsidRDefault="004F2592" w:rsidP="004F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3. Содержание программы «Физика» направлено на достижение следующих </w:t>
      </w:r>
      <w:r w:rsidRPr="007D7795">
        <w:rPr>
          <w:b/>
          <w:bCs/>
          <w:color w:val="0D0D0D"/>
          <w:sz w:val="28"/>
          <w:szCs w:val="28"/>
        </w:rPr>
        <w:t>целей: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</w:t>
      </w:r>
      <w:r w:rsidRPr="007D7795">
        <w:rPr>
          <w:color w:val="0D0D0D"/>
          <w:sz w:val="28"/>
          <w:szCs w:val="28"/>
        </w:rPr>
        <w:lastRenderedPageBreak/>
        <w:t>морально-этической оценке использования научных достижений, чувства ответственности за защиту окружающей сре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4. Освоение содержания учебной дисциплины «Физика» обеспечивает достижение студентами следующих </w:t>
      </w:r>
      <w:r w:rsidRPr="007D7795">
        <w:rPr>
          <w:b/>
          <w:bCs/>
          <w:color w:val="0D0D0D"/>
          <w:sz w:val="28"/>
          <w:szCs w:val="28"/>
        </w:rPr>
        <w:t>результатов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личнос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мета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различных видов познавательной деятельности для реш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основных интеллектуальных операций: постановки задачи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явлений и процессов, с которыми возникает необходимость сталкиваться в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профессиональной сфере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анализировать и представлять информацию в различных видах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lastRenderedPageBreak/>
        <w:t>− умение публично представлять результаты собственного исследования, вест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дискуссии, доступно и гармонично сочетая содержание и формы представляемой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символик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ными методами научного познания, используемыми в физике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наблюдением, описанием, измерением, эксперимен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решать физические задач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применять полученные знания для объясн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условий протекания физических явлений в природе, профессиональной сфере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для принятия практических решений в повседневной жизн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592" w:rsidRDefault="004F2592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646B5" w:rsidRPr="00D37FFA" w:rsidRDefault="00D646B5" w:rsidP="004D38E3">
      <w:pPr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обязательной аудиторной учебной нагрузки обучающегося </w:t>
      </w:r>
      <w:r w:rsidR="00C07386">
        <w:rPr>
          <w:sz w:val="28"/>
          <w:szCs w:val="28"/>
        </w:rPr>
        <w:t>18</w:t>
      </w:r>
      <w:r w:rsidR="00636DBE" w:rsidRPr="00636DBE">
        <w:rPr>
          <w:sz w:val="28"/>
          <w:szCs w:val="28"/>
        </w:rPr>
        <w:t>0</w:t>
      </w:r>
      <w:r w:rsidRPr="00D37FFA">
        <w:rPr>
          <w:sz w:val="28"/>
          <w:szCs w:val="28"/>
        </w:rPr>
        <w:t xml:space="preserve"> час</w:t>
      </w:r>
      <w:r w:rsidR="00636DBE">
        <w:rPr>
          <w:sz w:val="28"/>
          <w:szCs w:val="28"/>
        </w:rPr>
        <w:t>ов</w:t>
      </w:r>
      <w:r w:rsidRPr="00D37FFA">
        <w:rPr>
          <w:sz w:val="28"/>
          <w:szCs w:val="28"/>
        </w:rPr>
        <w:t>;</w:t>
      </w:r>
    </w:p>
    <w:p w:rsidR="004512C3" w:rsidRPr="00D37FFA" w:rsidRDefault="00C07386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х работ</w:t>
      </w:r>
      <w:r w:rsidR="004512C3" w:rsidRPr="00D37FFA">
        <w:rPr>
          <w:sz w:val="28"/>
          <w:szCs w:val="28"/>
        </w:rPr>
        <w:t xml:space="preserve"> </w:t>
      </w:r>
      <w:r w:rsidR="002E5F80">
        <w:rPr>
          <w:sz w:val="28"/>
          <w:szCs w:val="28"/>
        </w:rPr>
        <w:t>12 час</w:t>
      </w:r>
      <w:r>
        <w:rPr>
          <w:sz w:val="28"/>
          <w:szCs w:val="28"/>
        </w:rPr>
        <w:t>ов.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83EA4" w:rsidRDefault="00A83EA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0208B" w:rsidRDefault="00D0208B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E5E65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476A" w:rsidRDefault="0060476A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12C3" w:rsidRPr="007720B0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93B6E" w:rsidRPr="00D37FFA" w:rsidRDefault="00693B6E" w:rsidP="0069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D37FFA">
        <w:rPr>
          <w:b/>
          <w:sz w:val="28"/>
          <w:szCs w:val="28"/>
        </w:rPr>
        <w:t>2.1. Объем учебной дисциплины и виды учебной работы</w:t>
      </w:r>
    </w:p>
    <w:p w:rsidR="00693B6E" w:rsidRPr="00D37FFA" w:rsidRDefault="00693B6E" w:rsidP="0069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93B6E" w:rsidRPr="00FC4D7C" w:rsidTr="00BE26D5">
        <w:trPr>
          <w:trHeight w:val="460"/>
        </w:trPr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i/>
                <w:iCs/>
                <w:sz w:val="28"/>
                <w:szCs w:val="28"/>
              </w:rPr>
            </w:pPr>
            <w:r w:rsidRPr="00FC4D7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jc w:val="both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3B6E" w:rsidRPr="00636DBE" w:rsidRDefault="00693B6E" w:rsidP="00BE26D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  <w:r>
              <w:rPr>
                <w:b/>
                <w:iCs/>
                <w:sz w:val="28"/>
                <w:szCs w:val="28"/>
                <w:lang w:val="en-US"/>
              </w:rPr>
              <w:t>0</w:t>
            </w: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ind w:left="426"/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и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е зачеты</w:t>
            </w:r>
          </w:p>
        </w:tc>
        <w:tc>
          <w:tcPr>
            <w:tcW w:w="1800" w:type="dxa"/>
            <w:shd w:val="clear" w:color="auto" w:fill="auto"/>
          </w:tcPr>
          <w:p w:rsidR="00693B6E" w:rsidRPr="00E95ADF" w:rsidRDefault="00693B6E" w:rsidP="00BE26D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693B6E" w:rsidRPr="00FC4D7C" w:rsidTr="00BE26D5">
        <w:tc>
          <w:tcPr>
            <w:tcW w:w="9704" w:type="dxa"/>
            <w:gridSpan w:val="2"/>
            <w:shd w:val="clear" w:color="auto" w:fill="auto"/>
          </w:tcPr>
          <w:p w:rsidR="00693B6E" w:rsidRPr="00FC4D7C" w:rsidRDefault="00693B6E" w:rsidP="00BE26D5">
            <w:pPr>
              <w:rPr>
                <w:iCs/>
                <w:sz w:val="28"/>
                <w:szCs w:val="28"/>
              </w:rPr>
            </w:pPr>
            <w:r w:rsidRPr="00FC4D7C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FC4D7C">
              <w:rPr>
                <w:iCs/>
                <w:sz w:val="28"/>
                <w:szCs w:val="28"/>
              </w:rPr>
              <w:t xml:space="preserve"> в форме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75703">
              <w:rPr>
                <w:b/>
                <w:i/>
                <w:iCs/>
                <w:sz w:val="28"/>
                <w:szCs w:val="28"/>
              </w:rPr>
              <w:t>экзамена</w:t>
            </w:r>
          </w:p>
          <w:p w:rsidR="00693B6E" w:rsidRPr="00FC4D7C" w:rsidRDefault="00693B6E" w:rsidP="00BE26D5">
            <w:pPr>
              <w:jc w:val="right"/>
              <w:rPr>
                <w:i/>
                <w:iCs/>
                <w:sz w:val="28"/>
                <w:szCs w:val="28"/>
              </w:rPr>
            </w:pPr>
            <w:r w:rsidRPr="00FC4D7C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693B6E" w:rsidRPr="00D37FFA" w:rsidRDefault="00693B6E" w:rsidP="00693B6E">
      <w:pPr>
        <w:rPr>
          <w:sz w:val="28"/>
          <w:szCs w:val="28"/>
        </w:rPr>
      </w:pPr>
    </w:p>
    <w:p w:rsidR="00693B6E" w:rsidRPr="00693B6E" w:rsidRDefault="00693B6E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</w:p>
    <w:p w:rsidR="00DB5E24" w:rsidRPr="00D37FFA" w:rsidRDefault="00DB5E2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10960" w:type="dxa"/>
        <w:tblInd w:w="-601" w:type="dxa"/>
        <w:tblLook w:val="04A0"/>
      </w:tblPr>
      <w:tblGrid>
        <w:gridCol w:w="1480"/>
        <w:gridCol w:w="640"/>
        <w:gridCol w:w="7360"/>
        <w:gridCol w:w="1480"/>
      </w:tblGrid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Физика (180 часов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3B6E" w:rsidRPr="00693B6E" w:rsidTr="00693B6E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</w:rPr>
              <w:t>Поурочное план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ехан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ине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сновные понятия кинематик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1-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ействия с векторными величин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ямолинейное равномерное дви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рафическое представление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ямолинейное равноускоренное дви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емещение при равноускоренном движ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рафическое представление равноускорен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бодное падение т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вижение тел, брошенных вертикально ввер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вномерное движение по окруж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 Изучение движения тела, брошенного горизонта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намика. Законы механики Ньют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вый закон Ньютона - закон инер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торой закон Ньют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ретий закон Ньют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всемирного тягот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илы упругости. Закон Гу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илы тр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ло на наклонной плоск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Условие покоя тела. 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2 Измерение жёсткости пружи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коны сохранения в механи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мпульс. Закон сохранения импуль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Условия применения закона сохранения импуль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активное дви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еханическая работа. Работа си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и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тенциальная и кинетическая энер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сохранения энергии в механи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3 Определение начальной кинетической энергии и начального импульса тела по тормозному пу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сновы молекулярной физики и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ы молекулярно-кинетической теории. Идеальный га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сновные положения молекулярно-кинетической теории (МК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егатные состояния вещества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опроцессы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авн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бар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, изохор и изотер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равн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лапейрона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. Закон Авогадро. Количество веществ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1-2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равнение состояния идеального газа (уравн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енделеева-Клапейрона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4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сновное уравнение молекулярно-кинетической теории идеального га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8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язь между температурой и средней кинетической энергией молеку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8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4 Опытная проверка закона Бойля-Мариот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ы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нутренняя энергия и способы её 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1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вый закон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1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менение первого закона термодинамики к газовым процесс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пловые двигатели. Коэффициент полезного действия (КП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3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торой закон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3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менение агрегатных состояний вещества. Уравнение теплового балан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5 Исследование скорости остывания в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войства паров, жидкостей и твёрдых т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Насыщенный и ненасыщенный пар. Влаж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висимость давления насыщенного пара от темпера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ип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йства жидкостей и твёрдых т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верхностное натяжение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лектродина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лектрост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е заряды и взаимодейств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5.1-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Кул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5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ое поле и его напряжё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6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инии напряжё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6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оводники в электрическом по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электрики в электрическом по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7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бота электрического поля. Разность потенциалов (напряжени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оёмкость. Энергия электрического поля. Конденсат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9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стоянный 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тоянный электрический ток. Сила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Ома для участка цеп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е соединение провод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араллельное соединение провод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мерение силы тока и напря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бота электрического тока. Закон Джоуля-Ле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1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ощность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1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нятие полной цепи. Источник ток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Ома для полной цепи цеп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ПД источника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2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й ток в электролитах. Электроли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4.1-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й ток в газах и вакууме. Пла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4.4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й ток в полупроводниках. Диод. Транзис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5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6 Исследование вольтамперной характеристики лампы накал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7 Мощность тока в проводниках при последовательном и параллельном соедин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гнитные я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агнитное поле. Взаимодействие постоянных магнитов и проводников с ток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авило буравчика (правило правой рук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Ампера. Правило левой ру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ила Лоре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пыты Фараде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Явление электромагнитной индукции. Правило Ле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ДС индукции. Закон электромагнитной индук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Явление самоиндукции. Индуктив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7.2-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лебания и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еханически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бодные механические колебания и условия их суще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новны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характиристики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еб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армонически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намика механических колебаний. Пружинный маят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атематический маят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корость и ускорение тела при гармонических колеба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.3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механических колебаний. Превращения энергии при свободных гармонических колеба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ынужденны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8 Изучение колебаний пружинного маятн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пруги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еханические волны: поперечные и продоль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спространение волн в упругой сре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тоячи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вуковы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ысота, тембр и громкость звука. 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2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лектромагнитны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бодные электромагнитны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лебательный конту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Аналогия между механическими и электромагнитными колеба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нужденные электромагнитные колебания.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зонанас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еменный электрический ток. Индукционный ген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ействующие значения напряжения и силы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денсатор и катушка индуктивности в цепи переменного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счёт цепи переменного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оизводство, передача и потребление электроэнер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лектромагнитны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едсказание и открытие электромагнитных 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йства электромагнитных 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актическое применение электромагнитных излуч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Шкала электромагнитных 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нципы радиосвяз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едача радио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ём радио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е средства связ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4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п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5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рода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учи света. Прямолинейное распространение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тражение све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еломление света. Полное внутреннее отра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иды линз. Элементы лин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Фокусы линзы. Изображения в линз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троение изображения в линз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 лин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Формула тонкой лин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лаз. Оптические приб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лновые свойства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нтерференция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9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фракция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пыт Юнга. Дифракционная решёт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0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сперсия света. Инфракрасное и ультрафиолетовое излу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1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яризация света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9 Исследование преломления света на границе раздела "воздух-стекл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0 Наблюдение интерференции и дифракции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сновы специальной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6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ы специальной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едпосылки возникновения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тулаты специальной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тносительность одноврем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т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поко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оответствие теории относительности и классической меха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3.2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лементы квантовой физ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7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вантовая оп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ипотеза Планка о квант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Явление фотоэффек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ория и законы фотоэффекта. Фото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3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менения фотоэффек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зика ато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ткрытие атомного ядра. Планетарная модель ато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ория атома Б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пектры излучения и погло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ие уров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понтанное и вынужденное излу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зе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рпускулярно-волновой дуализ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7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1 Изучение спектра водорода по фо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зика атомного яд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о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атмного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дра. Ядерные си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диоактивность. Закон радиоактивного распа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.3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дерные реакции. Энергия связи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атомых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д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акции синтеза и деления ядер. Ядерный реак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3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ментарные частиц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2 Изучение треков заряженных частиц по фо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волюция Вселен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Тема 8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роение и развитие Вселен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троение Сол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ве группы больших план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ланеты земной групп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ланеты-гига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алые тела Солнеч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оисхождение Солнеч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5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8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волюция звёз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вёзды. Происхождение химических элем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алак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2</w:t>
            </w:r>
          </w:p>
        </w:tc>
      </w:tr>
      <w:tr w:rsidR="00693B6E" w:rsidRPr="00693B6E" w:rsidTr="00693B6E">
        <w:trPr>
          <w:trHeight w:val="6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80</w:t>
            </w:r>
          </w:p>
        </w:tc>
      </w:tr>
    </w:tbl>
    <w:p w:rsidR="00693B6E" w:rsidRDefault="00693B6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:rsidR="00287DA2" w:rsidRPr="007720B0" w:rsidRDefault="00287DA2">
      <w:pPr>
        <w:rPr>
          <w:b/>
          <w:sz w:val="28"/>
          <w:szCs w:val="28"/>
        </w:rPr>
        <w:sectPr w:rsidR="00287DA2" w:rsidRPr="007720B0" w:rsidSect="00287DA2">
          <w:footerReference w:type="even" r:id="rId10"/>
          <w:footerReference w:type="default" r:id="rId11"/>
          <w:pgSz w:w="11906" w:h="16838"/>
          <w:pgMar w:top="1134" w:right="1077" w:bottom="1134" w:left="1440" w:header="709" w:footer="709" w:gutter="0"/>
          <w:cols w:space="708"/>
          <w:docGrid w:linePitch="360"/>
        </w:sectPr>
      </w:pPr>
    </w:p>
    <w:p w:rsidR="004512C3" w:rsidRPr="007720B0" w:rsidRDefault="004512C3">
      <w:pPr>
        <w:rPr>
          <w:sz w:val="28"/>
          <w:szCs w:val="28"/>
        </w:rPr>
      </w:pPr>
    </w:p>
    <w:p w:rsidR="0030776C" w:rsidRPr="00D37FFA" w:rsidRDefault="0030776C" w:rsidP="0030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2.2. Тематический план и содержание учебной дисциплины</w:t>
      </w:r>
      <w:r w:rsidRPr="00D37FFA"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ка</w:t>
      </w:r>
      <w:r w:rsidRPr="00D37FFA">
        <w:rPr>
          <w:b/>
          <w:sz w:val="28"/>
          <w:szCs w:val="28"/>
        </w:rPr>
        <w:t>»</w:t>
      </w:r>
    </w:p>
    <w:p w:rsidR="0030776C" w:rsidRPr="00D37FFA" w:rsidRDefault="0030776C" w:rsidP="0030776C">
      <w:pPr>
        <w:rPr>
          <w:sz w:val="28"/>
          <w:szCs w:val="28"/>
        </w:rPr>
      </w:pP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496"/>
        <w:gridCol w:w="9001"/>
        <w:gridCol w:w="1881"/>
        <w:gridCol w:w="1454"/>
      </w:tblGrid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Наименование тем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Объем часов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Уровень освоения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</w:tc>
      </w:tr>
      <w:tr w:rsidR="0030776C" w:rsidRPr="008377B4" w:rsidTr="00CC4501">
        <w:trPr>
          <w:trHeight w:val="7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Введение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69"/>
        </w:trPr>
        <w:tc>
          <w:tcPr>
            <w:tcW w:w="2749" w:type="dxa"/>
            <w:vMerge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нструктаж по технике безопасности при </w:t>
            </w:r>
            <w:r>
              <w:rPr>
                <w:bCs/>
              </w:rPr>
              <w:t>обучении</w:t>
            </w:r>
            <w:r w:rsidRPr="008377B4">
              <w:rPr>
                <w:bCs/>
              </w:rPr>
              <w:t xml:space="preserve"> в кабинете «Физ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ка – наука о природе. Научные методы познания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ческие законы и теории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онятия физики. Система единиц измерения СИ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7386" w:rsidRPr="008377B4" w:rsidTr="00CC4501">
        <w:trPr>
          <w:gridAfter w:val="4"/>
          <w:wAfter w:w="12832" w:type="dxa"/>
          <w:trHeight w:val="714"/>
        </w:trPr>
        <w:tc>
          <w:tcPr>
            <w:tcW w:w="2749" w:type="dxa"/>
            <w:vMerge/>
          </w:tcPr>
          <w:p w:rsidR="00C07386" w:rsidRPr="008377B4" w:rsidRDefault="00C07386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1. Механ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58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1. Кинема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8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4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. Материальная точка. Траектория, путь и перемещ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гновенная скорость. Векторные величины и их проекции. Прямолинейное равномер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Ускорение. Прямолинейное равноускорен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а, брошенного под углом к горизонту. Равномерное движение по окружности. Свободное пад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8377B4">
              <w:rPr>
                <w:b/>
                <w:bCs/>
                <w:lang w:val="en-US"/>
              </w:rPr>
              <w:t>2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rPr>
                <w:color w:val="000000"/>
              </w:rPr>
            </w:pPr>
            <w:r w:rsidRPr="008377B4">
              <w:rPr>
                <w:b/>
                <w:color w:val="000000"/>
              </w:rPr>
              <w:t>Лабораторная работа №1</w:t>
            </w:r>
            <w:r w:rsidRPr="008377B4">
              <w:rPr>
                <w:color w:val="000000"/>
              </w:rPr>
              <w:t xml:space="preserve"> «Изучение движения тела по окружности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2</w:t>
            </w:r>
            <w:r w:rsidRPr="008377B4">
              <w:rPr>
                <w:color w:val="000000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579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2.  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6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нние представления о причинах движения тел. Законы инерции и явление инерции. Инерциальные системы отсчета. Первый закон Ньютона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, связанная с землей. Гелиоцентрическая система ми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я и силы. Сила упругости. Закон Гука. Измерение сил с помощью силы упруг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отношение между силой и ускорением. Второй закон Ньютона. Примеры применения второ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е двух сил. Третий закон Ньютона. Примеры применения третье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ути к открытию. Закон всемирного тягот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 вблизи поверхности Земли. Движение искусственных спутников Земли и космических корабле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8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ес. Невесом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9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ла трения скольжения. Сила трения покоя. Сила трения качения. Сила сопротивления в жидкостях и га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3</w:t>
            </w:r>
            <w:r w:rsidRPr="008377B4">
              <w:rPr>
                <w:noProof/>
              </w:rPr>
              <w:t>«Измерение жесткости пружин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noProof/>
              </w:rPr>
              <w:t>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сил тягот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нескольких сил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связанных тел 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задания для самопроверки к § 14 (10 класс) «Сила тр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из своей жизни примеры применения законов Ньютона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Николай Коперник» или «Джордано Бруно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римере конкретных примеров из своей будущей профессии показать действие сил на тела.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3. Законы сохран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мпульс. Закон сохранения импульса. Примеры применения закона сохранения </w:t>
            </w:r>
            <w:r w:rsidRPr="008377B4">
              <w:rPr>
                <w:bCs/>
              </w:rPr>
              <w:lastRenderedPageBreak/>
              <w:t>импуль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еактивное движение. Развитие ракетостроения и освоение космо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ая работа. Мощн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бота и энергия. Механическая энергия. Закон сохранения энерги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2 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</w:t>
            </w:r>
            <w:r w:rsidR="00693B6E" w:rsidRPr="007720B0">
              <w:rPr>
                <w:b/>
                <w:color w:val="000000"/>
              </w:rPr>
              <w:t>4</w:t>
            </w:r>
            <w:r w:rsidRPr="008377B4">
              <w:rPr>
                <w:b/>
                <w:color w:val="000000"/>
              </w:rPr>
              <w:t xml:space="preserve">. </w:t>
            </w:r>
            <w:r w:rsidRPr="008377B4">
              <w:rPr>
                <w:bCs/>
              </w:rPr>
              <w:t xml:space="preserve">Сохранение механической энергии при движении тела под действием силы тяжести и упругости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Самостоятельная работа обучающихся: 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Абсолютно неупругое и абсолютно              упругое столкновения»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толкновение»</w:t>
            </w:r>
          </w:p>
          <w:p w:rsidR="0030776C" w:rsidRPr="008377B4" w:rsidRDefault="0030776C" w:rsidP="0030776C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Неравномерное движение по окружности»</w:t>
            </w:r>
          </w:p>
          <w:p w:rsidR="0030776C" w:rsidRPr="008377B4" w:rsidRDefault="0030776C" w:rsidP="0030776C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конкретные  примеры из своей будущей профессии применения законов сохранения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4. Динамика периодического движ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и характеристики механических колебаний. Свобод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евращения энергии при колебаниях. Вынужден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51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ие волны. Звук лабораторные работы изучение зависимости периода колебаний маятника от длины нит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еханические вол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Механические колебания и волны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Раздел 2. Молекулярная физика. Терм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40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2.1. Молекулярная структура веществ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ые положения молекулярно-кинетической теории. Основная задача молекулярно-кинетической теор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носительная молекулярная (атомная) масса. Количество веществ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мпература и ее измерение. Абсолютная шкала температур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. Уравнение состояния газ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ое уравнение молекулярно-кинетической теории. Абсолютная температура и средняя кинетическая энергия молекул. Скорость молеку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712"/>
                <w:tab w:val="center" w:pos="8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ab/>
              <w:t>2</w:t>
            </w:r>
          </w:p>
          <w:p w:rsidR="0030776C" w:rsidRPr="008377B4" w:rsidRDefault="0030776C" w:rsidP="00CC4501"/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693B6E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</w:t>
            </w:r>
            <w:r w:rsidR="00693B6E" w:rsidRPr="00693B6E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</w:t>
            </w:r>
            <w:r w:rsidRPr="008377B4">
              <w:rPr>
                <w:bCs/>
              </w:rPr>
              <w:t>Исследование изобарного процес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 примеры решения задач на тему: «Графики газовых законов»</w:t>
            </w:r>
          </w:p>
          <w:p w:rsidR="0030776C" w:rsidRPr="008377B4" w:rsidRDefault="0030776C" w:rsidP="0030776C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Уравнение состояния газа»</w:t>
            </w:r>
          </w:p>
          <w:p w:rsidR="0030776C" w:rsidRPr="008377B4" w:rsidRDefault="0030776C" w:rsidP="0030776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корость и энергия молеку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еханические свойства твердых те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по теме «</w:t>
            </w: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по теме «Молекулярное строение организмов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2.2. Термодинамика</w:t>
            </w:r>
            <w:r>
              <w:rPr>
                <w:b/>
                <w:bCs/>
              </w:rPr>
              <w:t>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Жидкость, пар твердые тел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нутренняя энергия. Закон сохранения энергии в тепловых явления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Тепловые двигатели. Холодильники и кондиционеры 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еобратимость процессов и второй закон термодинамики. Энергетический и экологический кризис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лавление и кристаллизация. Испарение и конденсац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2</w:t>
            </w:r>
          </w:p>
          <w:p w:rsidR="0030776C" w:rsidRPr="008377B4" w:rsidRDefault="0030776C" w:rsidP="00CC4501">
            <w:r w:rsidRPr="008377B4">
              <w:t>3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4</w:t>
            </w:r>
          </w:p>
        </w:tc>
        <w:tc>
          <w:tcPr>
            <w:tcW w:w="9001" w:type="dxa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</w:t>
            </w:r>
            <w:r w:rsidR="00693B6E" w:rsidRPr="007720B0">
              <w:rPr>
                <w:b/>
                <w:color w:val="000000"/>
              </w:rPr>
              <w:t>6</w:t>
            </w:r>
            <w:r w:rsidRPr="008377B4">
              <w:rPr>
                <w:b/>
                <w:color w:val="000000"/>
              </w:rPr>
              <w:t xml:space="preserve">. </w:t>
            </w:r>
            <w:r w:rsidRPr="008377B4">
              <w:rPr>
                <w:bCs/>
              </w:rPr>
              <w:t xml:space="preserve">Изучение капиллярных явлений .обусловленных поверхностным натяжением                                                              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пловые двигатели и охрана окружающей среды»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Термо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3 Электр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8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3.1.Электрические взаимодействия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3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электрона-янтаря до электрона-частицы. Роль электрических взаимодействи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Кулона. Электрическое пол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пряженность электрического поля. Линии напряженн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водники. Диэлектрики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лупроводники. Собственная и примусная проводимость полупроводников. Полупроводниковый диод. Применение полупроводниковых прибор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тенциальная энергия заряда в электростатическом поле. Потенциал и разность потенциалов. Связь между разностью потенциалов и напряженностью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Электроемкость. Конденсаторы. Энергия электрическ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й заряд. Квантование заряда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ринцип суперпозиции электростатических полей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Шарль Кулон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 чего бывают грозы и как защититься от молнии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Ответить на вопросы к § 6 (11 класс) «Электроемкость. Энергия электрического </w:t>
            </w:r>
            <w:r w:rsidRPr="008377B4">
              <w:rPr>
                <w:bCs/>
              </w:rPr>
              <w:lastRenderedPageBreak/>
              <w:t>поля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6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/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2. Законы постоянного то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и постоянного тока. Сила тока. Действия электрического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опротивление. Закон Ома для участка цепи. Природа  электрического сопротивления. Сверхпроводимость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следовательное соединение. Параллельное соединение. Измерения силы тока и напряж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бота тока. Закон Джоуля – Ленца. </w:t>
            </w:r>
            <w:r w:rsidRPr="008377B4">
              <w:t>Тепловое действие электрического тока при сварке металлов.</w:t>
            </w:r>
            <w:r w:rsidRPr="008377B4">
              <w:rPr>
                <w:bCs/>
              </w:rPr>
              <w:t xml:space="preserve"> Мощность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 тока.</w:t>
            </w:r>
            <w:r w:rsidRPr="008377B4">
              <w:t xml:space="preserve"> Режимы работы источников электрической энергии.</w:t>
            </w:r>
            <w:r w:rsidRPr="008377B4">
              <w:rPr>
                <w:bCs/>
              </w:rPr>
              <w:t xml:space="preserve"> Закон Ома для полной цепи. Передача энергии в электрической цепи. </w:t>
            </w:r>
            <w:r w:rsidRPr="008377B4">
              <w:t>Электрический ток в растворах и расплавах электролит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69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9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/>
        </w:tc>
        <w:tc>
          <w:tcPr>
            <w:tcW w:w="9001" w:type="dxa"/>
          </w:tcPr>
          <w:p w:rsidR="0030776C" w:rsidRPr="008377B4" w:rsidRDefault="0030776C" w:rsidP="00CC4501"/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крытие Вольта» или «Георг Ом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на тему «Электрические величины, единицы измерения и измерительные приб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10 учебника 11 класс «Работа и мощность постоянного тока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оронние сил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Гальванические элементы и аккумулят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ический ток. Закон Ома для участка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зобрать по сборнику заданий и самостоятельных работ по физике 11 класс примеры решения задач на тему «Последовательное и параллельное соединения </w:t>
            </w:r>
            <w:r w:rsidRPr="008377B4">
              <w:rPr>
                <w:bCs/>
              </w:rPr>
              <w:lastRenderedPageBreak/>
              <w:t>проводников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движущая сила. Закон Ома для полной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</w:t>
            </w:r>
            <w:proofErr w:type="spellStart"/>
            <w:r w:rsidRPr="008377B4">
              <w:rPr>
                <w:bCs/>
              </w:rPr>
              <w:t>Эмилий</w:t>
            </w:r>
            <w:proofErr w:type="spellEnd"/>
            <w:r w:rsidRPr="008377B4">
              <w:rPr>
                <w:bCs/>
              </w:rPr>
              <w:t xml:space="preserve"> </w:t>
            </w:r>
            <w:proofErr w:type="spellStart"/>
            <w:r w:rsidRPr="008377B4">
              <w:rPr>
                <w:bCs/>
              </w:rPr>
              <w:t>Ленц</w:t>
            </w:r>
            <w:proofErr w:type="spellEnd"/>
            <w:r w:rsidRPr="008377B4">
              <w:rPr>
                <w:bCs/>
              </w:rPr>
              <w:t>» или «Джеймс Джоуль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примеры из своей жизни действия электрического тока.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3.3. Магнитные взаимодейств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Взаимодействия магнитов. Взаимодействие проводников с токами и магнитов. Взаимодействие проводников с токами. Связь между электрическим и магнитным взаимодействиями. </w:t>
            </w:r>
            <w:r w:rsidRPr="008377B4">
              <w:t>Применение магнитных материалов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Магнитное поле. Магнитная индукция. Сила Ампера. Сила Лоренца. Линии магнитной индукции. </w:t>
            </w:r>
            <w:r w:rsidRPr="008377B4">
              <w:t>Принцип действия электродвигателя. Электроизмерительны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: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69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1</w:t>
            </w:r>
            <w:r w:rsidR="00693B6E" w:rsidRPr="007720B0">
              <w:rPr>
                <w:b/>
                <w:color w:val="000000"/>
              </w:rPr>
              <w:t>1</w:t>
            </w:r>
            <w:r w:rsidRPr="008377B4">
              <w:rPr>
                <w:b/>
                <w:color w:val="000000"/>
              </w:rPr>
              <w:t xml:space="preserve">. </w:t>
            </w:r>
            <w:r w:rsidRPr="008377B4">
              <w:rPr>
                <w:bCs/>
              </w:rPr>
              <w:t>Изучение явления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остоянные магниты и магнитное поле тока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Использование электроизмерительных приборов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Магнитные взаимодействия. Магнитное поле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агнитный поток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4. Электромагнитные излуч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9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вление электромагнитной индукции. Закон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авило Ленца. Явление самоиндукции. Индуктивность. Энергия магнитн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изводство, передача и потребление электроэнергии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t xml:space="preserve">Переменный ток. Принцип действия электрогенератора. Виды электрических машин. Назначение и принцип действия трансформато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t>Колебательный контур. Свободные и вынужденные электромагнитные колебания. Конденсатор и катушка в цепи переменного тока. Активное сопротивление. Электрический резонанс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ория Максвелла. Электромагнитные волн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зобретение радио и принцип радиосвязи. Генерирование и излучение волн. </w:t>
            </w:r>
            <w:r w:rsidRPr="008377B4">
              <w:rPr>
                <w:bCs/>
              </w:rPr>
              <w:lastRenderedPageBreak/>
              <w:t>Передача и прием радиоволн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роблемы электроснабжения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ка безопасности в обращении с электрически током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Вихревое электрическое поле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е маши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магнитная индукция. Электромагнитное поле. Электромагнитные волны»</w:t>
            </w:r>
          </w:p>
          <w:p w:rsidR="0030776C" w:rsidRPr="008377B4" w:rsidRDefault="0030776C" w:rsidP="0030776C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роизводство, передача и потребление электроэнергии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 </w:t>
            </w:r>
            <w:r w:rsidRPr="008377B4"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4.1 Геометрическая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витие представлений о природе света. Прямолинейное распространение света. Отражение света. Преломление све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стеклянного шара до микроскопа. Виды линз и основные элементы линзы. Построение изображений в лин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Глаз. Оптически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7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олновая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нтерференция света. Дифракция света. Дифракционная решетка. Соотношение между волновой и геометрической оптико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исп</w:t>
            </w:r>
            <w:bookmarkStart w:id="0" w:name="_GoBack"/>
            <w:bookmarkEnd w:id="0"/>
            <w:r w:rsidRPr="008377B4">
              <w:rPr>
                <w:bCs/>
              </w:rPr>
              <w:t>ерсия света. Как глаз различает цвета. Окраска предметов. Невидимые лучи. Применение законов оптики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яризация света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ное внутреннее отражение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Различные виды электромагнитных излучений, их свойства и практические применения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Раздел 5. Строение атома и </w:t>
            </w:r>
            <w:r>
              <w:rPr>
                <w:b/>
                <w:bCs/>
              </w:rPr>
              <w:t>атомного ядр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3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5.1. </w:t>
            </w:r>
            <w:r>
              <w:rPr>
                <w:b/>
                <w:bCs/>
              </w:rPr>
              <w:t>Атомы и кванты</w:t>
            </w:r>
            <w:r w:rsidRPr="008377B4">
              <w:rPr>
                <w:b/>
                <w:bCs/>
              </w:rPr>
              <w:t>.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вновесное тепловое излучение. «Ультрафиолетовая катастрофа». Гипотеза План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фотоэффекта. Теория фотоэффекта. Применение фотоэффек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пыт Резерфорда. Планетарная модель атома. Постулаты Бо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пектры излучения и поглощения. Энергетические уровн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именение лазеров. Спонтанное и вынужденное излучение. Принцип действия лазе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7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/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ческие устройства, основанные на использовании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роение атома водород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акс Планк» или «Александр Столетов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5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ка атомного ядра и элементарных частиц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707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троение атомного ядра. Ядерные силы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радиоактивности. Радиоактивные превращения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дерные реакции. Энергия связи атомных ядер. Реакции синтеза и деления ядер. Ядерный реактор. Перспективы ядерной энергетик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новых частиц. Классификация элементарных частиц. Фундаментальные частицы. Фундаментальные взаимодейств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4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693B6E">
            <w:pPr>
              <w:pStyle w:val="af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0303F">
              <w:rPr>
                <w:b/>
                <w:color w:val="000000"/>
              </w:rPr>
              <w:t>Лабораторная работа №</w:t>
            </w:r>
            <w:r w:rsidR="00693B6E" w:rsidRPr="007720B0">
              <w:rPr>
                <w:b/>
                <w:color w:val="000000"/>
              </w:rPr>
              <w:t>1</w:t>
            </w:r>
            <w:r w:rsidRPr="00B0303F">
              <w:rPr>
                <w:b/>
                <w:color w:val="000000"/>
              </w:rPr>
              <w:t xml:space="preserve">2. </w:t>
            </w:r>
            <w:r w:rsidRPr="008377B4">
              <w:t xml:space="preserve">Изучение взаимодействия частиц по </w:t>
            </w:r>
            <w:r>
              <w:t xml:space="preserve">готовым </w:t>
            </w:r>
            <w:r w:rsidRPr="008377B4">
              <w:t>фотографиям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  <w:r>
              <w:t>1</w:t>
            </w:r>
          </w:p>
          <w:p w:rsidR="0030776C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 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77584A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12246" w:type="dxa"/>
            <w:gridSpan w:val="3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Аудиторная нагрузка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693B6E" w:rsidRDefault="00693B6E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0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0776C" w:rsidRDefault="0030776C" w:rsidP="0030776C"/>
    <w:p w:rsidR="0060476A" w:rsidRDefault="0060476A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 xml:space="preserve">1. – ознакомительный (узнавание ранее изученных объектов, свойств); 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lastRenderedPageBreak/>
        <w:t>2. – репродуктивный (выполнение деятельности по образцу, инструкции или под руководством)</w:t>
      </w:r>
    </w:p>
    <w:p w:rsidR="007E08CB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8"/>
        </w:rPr>
      </w:pPr>
      <w:r w:rsidRPr="003914CD">
        <w:rPr>
          <w:sz w:val="22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E08CB" w:rsidRDefault="007E08CB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7E08CB" w:rsidRPr="00210A7A" w:rsidRDefault="007E08CB" w:rsidP="007E08CB"/>
    <w:p w:rsidR="004512C3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2"/>
          <w:szCs w:val="28"/>
        </w:rPr>
        <w:sectPr w:rsidR="004512C3" w:rsidRPr="003914CD" w:rsidSect="00287DA2">
          <w:pgSz w:w="16838" w:h="11906" w:orient="landscape"/>
          <w:pgMar w:top="1440" w:right="1134" w:bottom="1077" w:left="1134" w:header="709" w:footer="709" w:gutter="0"/>
          <w:cols w:space="708"/>
          <w:docGrid w:linePitch="360"/>
        </w:sectPr>
      </w:pPr>
      <w:r w:rsidRPr="003914CD">
        <w:rPr>
          <w:sz w:val="22"/>
          <w:szCs w:val="28"/>
        </w:rPr>
        <w:t>.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Реализация программы дисциплины требует наличия </w:t>
      </w:r>
      <w:r w:rsidR="001E596C">
        <w:rPr>
          <w:sz w:val="28"/>
          <w:szCs w:val="28"/>
        </w:rPr>
        <w:t xml:space="preserve">кабинета </w:t>
      </w:r>
      <w:r w:rsidRPr="00D37FFA">
        <w:rPr>
          <w:sz w:val="28"/>
          <w:szCs w:val="28"/>
        </w:rPr>
        <w:t>«</w:t>
      </w:r>
      <w:r w:rsidR="001E596C">
        <w:rPr>
          <w:sz w:val="28"/>
          <w:szCs w:val="28"/>
        </w:rPr>
        <w:t>Физика</w:t>
      </w:r>
      <w:r w:rsidRPr="00D37FFA">
        <w:rPr>
          <w:sz w:val="28"/>
          <w:szCs w:val="28"/>
        </w:rPr>
        <w:t>»</w:t>
      </w:r>
      <w:r w:rsidR="001E596C">
        <w:rPr>
          <w:sz w:val="28"/>
          <w:szCs w:val="28"/>
        </w:rPr>
        <w:t>.</w:t>
      </w:r>
      <w:r w:rsidRPr="00D37FFA">
        <w:rPr>
          <w:sz w:val="28"/>
          <w:szCs w:val="28"/>
        </w:rPr>
        <w:t xml:space="preserve">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FC4D7C" w:rsidRDefault="00C202A2" w:rsidP="00C2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 xml:space="preserve">Оборудование учебного кабинета: 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посадочные места по количеству обучающихс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рабочее место преподавател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учебно-наглядных пособий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оборудования для проведения лабораторных работ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Оборудование и технологическое оснащение рабочих мест:</w:t>
      </w:r>
    </w:p>
    <w:p w:rsidR="004512C3" w:rsidRPr="001E596C" w:rsidRDefault="004512C3" w:rsidP="00151B45">
      <w:pPr>
        <w:pStyle w:val="a3"/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sz w:val="28"/>
          <w:szCs w:val="28"/>
        </w:rPr>
      </w:pPr>
      <w:r w:rsidRPr="001E596C">
        <w:rPr>
          <w:sz w:val="28"/>
          <w:szCs w:val="28"/>
        </w:rPr>
        <w:t>компьютер, принтер, проектор, комплекты учебно-методической документации;</w:t>
      </w:r>
    </w:p>
    <w:p w:rsidR="004512C3" w:rsidRPr="001E596C" w:rsidRDefault="004512C3" w:rsidP="00151B45">
      <w:pPr>
        <w:pStyle w:val="21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bCs/>
          <w:sz w:val="28"/>
          <w:szCs w:val="28"/>
        </w:rPr>
      </w:pPr>
      <w:r w:rsidRPr="001E596C">
        <w:rPr>
          <w:sz w:val="28"/>
          <w:szCs w:val="28"/>
        </w:rPr>
        <w:t xml:space="preserve">методические пособия.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3.2. Информационное обеспечение обучения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Основная учебная литература</w:t>
      </w:r>
    </w:p>
    <w:p w:rsidR="00385D02" w:rsidRDefault="00385D02" w:rsidP="00151B45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0 класс Учебник базового уровня для общеобразовательных учреждений 5-е издание доработанное</w:t>
      </w:r>
    </w:p>
    <w:p w:rsidR="00C202A2" w:rsidRDefault="00385D02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="00C202A2"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. 2010</w:t>
      </w:r>
      <w:r w:rsidR="0048624A">
        <w:rPr>
          <w:rFonts w:ascii="Times New Roman" w:hAnsi="Times New Roman"/>
          <w:sz w:val="28"/>
          <w:szCs w:val="28"/>
        </w:rPr>
        <w:t xml:space="preserve">. </w:t>
      </w:r>
    </w:p>
    <w:p w:rsidR="0048624A" w:rsidRDefault="0048624A" w:rsidP="0048624A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1 класс Учебник базового уровня для общеобразовательных учреждений 5-е издание доработанное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 2010. 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Дополнительная учебная литература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 xml:space="preserve">Громов С.В. Шаронова Н.В. Физика, 10—11: Книга для учителя. – М., 2004.  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О.Φ., Орлов В.А. Экспериментальные задания по физике. 9—11 классы: учебное пособие для учащихся общеобразовательных учреждений. – М., 2001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Методические рекомендации по использованию учебников В.А.Касьянова «Физика. 10 кл.», «Физика. 11 кл.» при изучении физики на базовом и профильном уровне. – М., 2006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Физика. 10, 11 кл. Тематическое и поурочное планирование. – М., 2002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lastRenderedPageBreak/>
        <w:t>Лабковский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В.Б. 220 задач по физике с решениями: книга для учащихся 10—11 кл. общеобразовательных учреждений. – М., 2006.</w:t>
      </w:r>
    </w:p>
    <w:p w:rsidR="00C202A2" w:rsidRDefault="00C202A2" w:rsidP="00151B45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Федеральный компонент государственного стандарта общего образования / Министерство образования РФ. – М., 2004</w:t>
      </w:r>
    </w:p>
    <w:p w:rsidR="00DB590E" w:rsidRPr="00FC4D7C" w:rsidRDefault="00DB590E" w:rsidP="00DB590E">
      <w:pPr>
        <w:pStyle w:val="af"/>
        <w:rPr>
          <w:rFonts w:ascii="Times New Roman" w:hAnsi="Times New Roman"/>
          <w:sz w:val="28"/>
          <w:szCs w:val="28"/>
        </w:rPr>
      </w:pPr>
    </w:p>
    <w:p w:rsidR="00152794" w:rsidRPr="00DB590E" w:rsidRDefault="00152794" w:rsidP="00DB590E">
      <w:pPr>
        <w:pStyle w:val="af"/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B590E"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:rsidR="00152794" w:rsidRPr="00DB590E" w:rsidRDefault="00152794" w:rsidP="00DB59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DB590E">
        <w:rPr>
          <w:b/>
          <w:sz w:val="28"/>
          <w:szCs w:val="28"/>
        </w:rPr>
        <w:t>Контроль</w:t>
      </w:r>
      <w:r w:rsidRPr="00DB590E">
        <w:rPr>
          <w:sz w:val="28"/>
          <w:szCs w:val="28"/>
        </w:rPr>
        <w:t xml:space="preserve"> </w:t>
      </w:r>
      <w:r w:rsidRPr="00DB590E">
        <w:rPr>
          <w:b/>
          <w:sz w:val="28"/>
          <w:szCs w:val="28"/>
        </w:rPr>
        <w:t>и оценка</w:t>
      </w:r>
      <w:r w:rsidRPr="00DB590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52794" w:rsidRPr="00152794" w:rsidRDefault="00152794" w:rsidP="0067400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543"/>
      </w:tblGrid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личнос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1: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2: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3: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4: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5: умение выстраивать конструктивные взаимоотношения в команде по решению общ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Л6: умение управлять своей познавательной деятельностью, </w:t>
            </w:r>
            <w:r w:rsidRPr="0067400B">
              <w:rPr>
                <w:sz w:val="28"/>
                <w:szCs w:val="28"/>
              </w:rPr>
              <w:lastRenderedPageBreak/>
              <w:t>проводить самооценку уровня собственного интеллектуального развития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мета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1: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2: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3: умение генерировать идеи и определять средства, необходимые для их реализ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4: умение использовать различные источники для получения физической информации, оценивать ее достоверность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5: умение анализировать и представлять информацию в различных видах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6: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П1: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</w:t>
            </w:r>
            <w:r w:rsidRPr="0067400B">
              <w:rPr>
                <w:sz w:val="28"/>
                <w:szCs w:val="28"/>
              </w:rPr>
              <w:lastRenderedPageBreak/>
              <w:t>для решения практическ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2: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3: 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4: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5: сформированность умения решать физические задач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6: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7: сформированность собственной позиции по отношению к физической информации, получаемой из разных источников.</w:t>
            </w:r>
          </w:p>
          <w:p w:rsidR="00152794" w:rsidRPr="0067400B" w:rsidRDefault="00152794" w:rsidP="00DA539E">
            <w:p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Устный опрос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Контроль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Домашнее зад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тестиров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Лаборатор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Решение задач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</w:tc>
      </w:tr>
    </w:tbl>
    <w:p w:rsidR="004B69EC" w:rsidRPr="00D37FFA" w:rsidRDefault="004B69EC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4B69EC" w:rsidRPr="00D37FFA" w:rsidSect="004512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3B" w:rsidRDefault="004E263B" w:rsidP="008A63B2">
      <w:r>
        <w:separator/>
      </w:r>
    </w:p>
  </w:endnote>
  <w:endnote w:type="continuationSeparator" w:id="0">
    <w:p w:rsidR="004E263B" w:rsidRDefault="004E263B" w:rsidP="008A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BC4BB2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BC4BB2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1F34">
      <w:rPr>
        <w:rStyle w:val="a6"/>
        <w:noProof/>
      </w:rPr>
      <w:t>2</w: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3B" w:rsidRDefault="004E263B" w:rsidP="008A63B2">
      <w:r>
        <w:separator/>
      </w:r>
    </w:p>
  </w:footnote>
  <w:footnote w:type="continuationSeparator" w:id="0">
    <w:p w:rsidR="004E263B" w:rsidRDefault="004E263B" w:rsidP="008A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F5608C"/>
    <w:multiLevelType w:val="hybridMultilevel"/>
    <w:tmpl w:val="49665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61E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2E4C"/>
    <w:multiLevelType w:val="hybridMultilevel"/>
    <w:tmpl w:val="99C22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267C7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950"/>
    <w:multiLevelType w:val="hybridMultilevel"/>
    <w:tmpl w:val="12CC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5892"/>
    <w:multiLevelType w:val="hybridMultilevel"/>
    <w:tmpl w:val="67BC11C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CF583A"/>
    <w:multiLevelType w:val="hybridMultilevel"/>
    <w:tmpl w:val="A4E805FC"/>
    <w:lvl w:ilvl="0" w:tplc="3860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33CB2"/>
    <w:multiLevelType w:val="hybridMultilevel"/>
    <w:tmpl w:val="FD14B17C"/>
    <w:lvl w:ilvl="0" w:tplc="6C6A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4A5C13"/>
    <w:multiLevelType w:val="hybridMultilevel"/>
    <w:tmpl w:val="E38E5F0C"/>
    <w:lvl w:ilvl="0" w:tplc="B2C4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6A44"/>
    <w:multiLevelType w:val="hybridMultilevel"/>
    <w:tmpl w:val="0ECC2A3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10AE1"/>
    <w:multiLevelType w:val="hybridMultilevel"/>
    <w:tmpl w:val="E108A4AA"/>
    <w:lvl w:ilvl="0" w:tplc="82F44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2484E"/>
    <w:multiLevelType w:val="hybridMultilevel"/>
    <w:tmpl w:val="4B4044FA"/>
    <w:lvl w:ilvl="0" w:tplc="F58C8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627FD"/>
    <w:multiLevelType w:val="hybridMultilevel"/>
    <w:tmpl w:val="AF5CF160"/>
    <w:lvl w:ilvl="0" w:tplc="E9BA1F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3751"/>
    <w:multiLevelType w:val="hybridMultilevel"/>
    <w:tmpl w:val="B0D6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15E9A"/>
    <w:multiLevelType w:val="hybridMultilevel"/>
    <w:tmpl w:val="1EF4DEF8"/>
    <w:lvl w:ilvl="0" w:tplc="05E80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13261"/>
    <w:multiLevelType w:val="hybridMultilevel"/>
    <w:tmpl w:val="BF9E86AE"/>
    <w:lvl w:ilvl="0" w:tplc="306054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26B51"/>
    <w:multiLevelType w:val="hybridMultilevel"/>
    <w:tmpl w:val="B3E84522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0A02"/>
    <w:multiLevelType w:val="hybridMultilevel"/>
    <w:tmpl w:val="C5F496D6"/>
    <w:lvl w:ilvl="0" w:tplc="54803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188A"/>
    <w:multiLevelType w:val="hybridMultilevel"/>
    <w:tmpl w:val="42644058"/>
    <w:lvl w:ilvl="0" w:tplc="9E7A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C2B5E"/>
    <w:multiLevelType w:val="hybridMultilevel"/>
    <w:tmpl w:val="0E3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D61D7"/>
    <w:multiLevelType w:val="hybridMultilevel"/>
    <w:tmpl w:val="87426D56"/>
    <w:lvl w:ilvl="0" w:tplc="5A6091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213B3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E2095"/>
    <w:multiLevelType w:val="hybridMultilevel"/>
    <w:tmpl w:val="58EA66C8"/>
    <w:lvl w:ilvl="0" w:tplc="219E13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72E44"/>
    <w:multiLevelType w:val="hybridMultilevel"/>
    <w:tmpl w:val="99F0034E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>
    <w:nsid w:val="41F51A2B"/>
    <w:multiLevelType w:val="hybridMultilevel"/>
    <w:tmpl w:val="32542F0C"/>
    <w:lvl w:ilvl="0" w:tplc="269209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A5C8E"/>
    <w:multiLevelType w:val="hybridMultilevel"/>
    <w:tmpl w:val="A7282B14"/>
    <w:lvl w:ilvl="0" w:tplc="263E8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05A"/>
    <w:multiLevelType w:val="hybridMultilevel"/>
    <w:tmpl w:val="CC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235FC"/>
    <w:multiLevelType w:val="hybridMultilevel"/>
    <w:tmpl w:val="9188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1473D"/>
    <w:multiLevelType w:val="hybridMultilevel"/>
    <w:tmpl w:val="5C80F406"/>
    <w:lvl w:ilvl="0" w:tplc="E4506CC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72F60"/>
    <w:multiLevelType w:val="hybridMultilevel"/>
    <w:tmpl w:val="4608024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F138F"/>
    <w:multiLevelType w:val="hybridMultilevel"/>
    <w:tmpl w:val="F962ABE6"/>
    <w:lvl w:ilvl="0" w:tplc="FDD0A5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215BD"/>
    <w:multiLevelType w:val="hybridMultilevel"/>
    <w:tmpl w:val="F2FA2BE8"/>
    <w:lvl w:ilvl="0" w:tplc="92E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4B1E"/>
    <w:multiLevelType w:val="hybridMultilevel"/>
    <w:tmpl w:val="069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22B73"/>
    <w:multiLevelType w:val="hybridMultilevel"/>
    <w:tmpl w:val="018C90FC"/>
    <w:lvl w:ilvl="0" w:tplc="8ED05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35842"/>
    <w:multiLevelType w:val="hybridMultilevel"/>
    <w:tmpl w:val="403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C25"/>
    <w:multiLevelType w:val="hybridMultilevel"/>
    <w:tmpl w:val="BBEE1CA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E4274"/>
    <w:multiLevelType w:val="hybridMultilevel"/>
    <w:tmpl w:val="232214D6"/>
    <w:lvl w:ilvl="0" w:tplc="ED404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23"/>
  </w:num>
  <w:num w:numId="8">
    <w:abstractNumId w:val="38"/>
  </w:num>
  <w:num w:numId="9">
    <w:abstractNumId w:val="37"/>
  </w:num>
  <w:num w:numId="10">
    <w:abstractNumId w:val="10"/>
  </w:num>
  <w:num w:numId="11">
    <w:abstractNumId w:val="29"/>
  </w:num>
  <w:num w:numId="12">
    <w:abstractNumId w:val="6"/>
  </w:num>
  <w:num w:numId="13">
    <w:abstractNumId w:val="14"/>
  </w:num>
  <w:num w:numId="14">
    <w:abstractNumId w:val="9"/>
  </w:num>
  <w:num w:numId="15">
    <w:abstractNumId w:val="35"/>
  </w:num>
  <w:num w:numId="16">
    <w:abstractNumId w:val="22"/>
  </w:num>
  <w:num w:numId="17">
    <w:abstractNumId w:val="12"/>
  </w:num>
  <w:num w:numId="18">
    <w:abstractNumId w:val="4"/>
  </w:num>
  <w:num w:numId="19">
    <w:abstractNumId w:val="30"/>
  </w:num>
  <w:num w:numId="20">
    <w:abstractNumId w:val="34"/>
  </w:num>
  <w:num w:numId="21">
    <w:abstractNumId w:val="24"/>
  </w:num>
  <w:num w:numId="22">
    <w:abstractNumId w:val="21"/>
  </w:num>
  <w:num w:numId="23">
    <w:abstractNumId w:val="26"/>
  </w:num>
  <w:num w:numId="24">
    <w:abstractNumId w:val="32"/>
  </w:num>
  <w:num w:numId="25">
    <w:abstractNumId w:val="15"/>
  </w:num>
  <w:num w:numId="26">
    <w:abstractNumId w:val="19"/>
  </w:num>
  <w:num w:numId="27">
    <w:abstractNumId w:val="16"/>
  </w:num>
  <w:num w:numId="28">
    <w:abstractNumId w:val="40"/>
  </w:num>
  <w:num w:numId="29">
    <w:abstractNumId w:val="28"/>
  </w:num>
  <w:num w:numId="30">
    <w:abstractNumId w:val="36"/>
  </w:num>
  <w:num w:numId="31">
    <w:abstractNumId w:val="20"/>
  </w:num>
  <w:num w:numId="32">
    <w:abstractNumId w:val="25"/>
  </w:num>
  <w:num w:numId="33">
    <w:abstractNumId w:val="7"/>
  </w:num>
  <w:num w:numId="34">
    <w:abstractNumId w:val="13"/>
  </w:num>
  <w:num w:numId="35">
    <w:abstractNumId w:val="39"/>
  </w:num>
  <w:num w:numId="36">
    <w:abstractNumId w:val="17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2C3"/>
    <w:rsid w:val="0001448D"/>
    <w:rsid w:val="00027CC3"/>
    <w:rsid w:val="00030779"/>
    <w:rsid w:val="000513E9"/>
    <w:rsid w:val="00054905"/>
    <w:rsid w:val="00072EE9"/>
    <w:rsid w:val="00076C7D"/>
    <w:rsid w:val="000811BF"/>
    <w:rsid w:val="00084A00"/>
    <w:rsid w:val="00084A1C"/>
    <w:rsid w:val="00096B58"/>
    <w:rsid w:val="000A54FB"/>
    <w:rsid w:val="000C0309"/>
    <w:rsid w:val="000C3EEC"/>
    <w:rsid w:val="000E0345"/>
    <w:rsid w:val="000E31D3"/>
    <w:rsid w:val="000E7D7E"/>
    <w:rsid w:val="001019FE"/>
    <w:rsid w:val="0011593D"/>
    <w:rsid w:val="001334A5"/>
    <w:rsid w:val="00151B45"/>
    <w:rsid w:val="00152794"/>
    <w:rsid w:val="001605F0"/>
    <w:rsid w:val="0017059E"/>
    <w:rsid w:val="00173A1E"/>
    <w:rsid w:val="0018121C"/>
    <w:rsid w:val="0019088C"/>
    <w:rsid w:val="001A3A30"/>
    <w:rsid w:val="001C2079"/>
    <w:rsid w:val="001D3FFA"/>
    <w:rsid w:val="001E49C0"/>
    <w:rsid w:val="001E596C"/>
    <w:rsid w:val="001F4E5A"/>
    <w:rsid w:val="001F4F8D"/>
    <w:rsid w:val="00210A5D"/>
    <w:rsid w:val="00230B50"/>
    <w:rsid w:val="0023628A"/>
    <w:rsid w:val="0024078D"/>
    <w:rsid w:val="00241A36"/>
    <w:rsid w:val="00244B8D"/>
    <w:rsid w:val="00247BFD"/>
    <w:rsid w:val="002504E7"/>
    <w:rsid w:val="0026494A"/>
    <w:rsid w:val="00267A9B"/>
    <w:rsid w:val="00273EFC"/>
    <w:rsid w:val="00275703"/>
    <w:rsid w:val="002766E1"/>
    <w:rsid w:val="00283A7D"/>
    <w:rsid w:val="00287DA2"/>
    <w:rsid w:val="00295052"/>
    <w:rsid w:val="002A3E02"/>
    <w:rsid w:val="002B0752"/>
    <w:rsid w:val="002C0182"/>
    <w:rsid w:val="002C2976"/>
    <w:rsid w:val="002E4CB0"/>
    <w:rsid w:val="002E5F80"/>
    <w:rsid w:val="00300EB0"/>
    <w:rsid w:val="00302D10"/>
    <w:rsid w:val="0030776C"/>
    <w:rsid w:val="00313E90"/>
    <w:rsid w:val="00314C38"/>
    <w:rsid w:val="00314FBA"/>
    <w:rsid w:val="00344E79"/>
    <w:rsid w:val="00346637"/>
    <w:rsid w:val="003528AD"/>
    <w:rsid w:val="0038228A"/>
    <w:rsid w:val="00385D02"/>
    <w:rsid w:val="00386783"/>
    <w:rsid w:val="00390082"/>
    <w:rsid w:val="003914CD"/>
    <w:rsid w:val="00395A71"/>
    <w:rsid w:val="003A6904"/>
    <w:rsid w:val="003C2C68"/>
    <w:rsid w:val="003D09AC"/>
    <w:rsid w:val="003D41AD"/>
    <w:rsid w:val="003E0C4D"/>
    <w:rsid w:val="003E5E65"/>
    <w:rsid w:val="003F5711"/>
    <w:rsid w:val="003F5AA6"/>
    <w:rsid w:val="0042727B"/>
    <w:rsid w:val="00430728"/>
    <w:rsid w:val="0043468F"/>
    <w:rsid w:val="00442740"/>
    <w:rsid w:val="004512C3"/>
    <w:rsid w:val="0047380F"/>
    <w:rsid w:val="0048624A"/>
    <w:rsid w:val="004B69EC"/>
    <w:rsid w:val="004C6E49"/>
    <w:rsid w:val="004D2847"/>
    <w:rsid w:val="004D38E3"/>
    <w:rsid w:val="004E263B"/>
    <w:rsid w:val="004F2592"/>
    <w:rsid w:val="004F2A82"/>
    <w:rsid w:val="004F5528"/>
    <w:rsid w:val="004F799C"/>
    <w:rsid w:val="00505AFD"/>
    <w:rsid w:val="005066EE"/>
    <w:rsid w:val="00520E39"/>
    <w:rsid w:val="005222C0"/>
    <w:rsid w:val="0053518A"/>
    <w:rsid w:val="00536B2E"/>
    <w:rsid w:val="00543793"/>
    <w:rsid w:val="00543B81"/>
    <w:rsid w:val="0054681B"/>
    <w:rsid w:val="00563B0E"/>
    <w:rsid w:val="00577A33"/>
    <w:rsid w:val="00581E60"/>
    <w:rsid w:val="005851B4"/>
    <w:rsid w:val="00585E7A"/>
    <w:rsid w:val="00587D28"/>
    <w:rsid w:val="005975A4"/>
    <w:rsid w:val="005A5DD8"/>
    <w:rsid w:val="005A796E"/>
    <w:rsid w:val="005D2A91"/>
    <w:rsid w:val="005D3D33"/>
    <w:rsid w:val="005E53F8"/>
    <w:rsid w:val="005F4D80"/>
    <w:rsid w:val="005F522B"/>
    <w:rsid w:val="005F566C"/>
    <w:rsid w:val="005F786D"/>
    <w:rsid w:val="00601B56"/>
    <w:rsid w:val="0060476A"/>
    <w:rsid w:val="00614049"/>
    <w:rsid w:val="006232DF"/>
    <w:rsid w:val="00623F62"/>
    <w:rsid w:val="006311E3"/>
    <w:rsid w:val="00636DBE"/>
    <w:rsid w:val="006415FB"/>
    <w:rsid w:val="00643415"/>
    <w:rsid w:val="00651B2F"/>
    <w:rsid w:val="006537C1"/>
    <w:rsid w:val="006617B3"/>
    <w:rsid w:val="006628EA"/>
    <w:rsid w:val="006721EE"/>
    <w:rsid w:val="0067400B"/>
    <w:rsid w:val="006831DC"/>
    <w:rsid w:val="00684329"/>
    <w:rsid w:val="00686DA1"/>
    <w:rsid w:val="00693B6E"/>
    <w:rsid w:val="006A45E1"/>
    <w:rsid w:val="006A73D5"/>
    <w:rsid w:val="006B106F"/>
    <w:rsid w:val="006C44A9"/>
    <w:rsid w:val="006D39E9"/>
    <w:rsid w:val="006E5137"/>
    <w:rsid w:val="006F3971"/>
    <w:rsid w:val="006F70A9"/>
    <w:rsid w:val="00703AF0"/>
    <w:rsid w:val="007354BA"/>
    <w:rsid w:val="007369BA"/>
    <w:rsid w:val="00741D19"/>
    <w:rsid w:val="007447E1"/>
    <w:rsid w:val="00747343"/>
    <w:rsid w:val="0076265E"/>
    <w:rsid w:val="00765010"/>
    <w:rsid w:val="007720B0"/>
    <w:rsid w:val="0077584A"/>
    <w:rsid w:val="00780F3B"/>
    <w:rsid w:val="0078577E"/>
    <w:rsid w:val="00794A37"/>
    <w:rsid w:val="00796006"/>
    <w:rsid w:val="007B2BB6"/>
    <w:rsid w:val="007B3691"/>
    <w:rsid w:val="007B3E5F"/>
    <w:rsid w:val="007D466F"/>
    <w:rsid w:val="007E08CB"/>
    <w:rsid w:val="007E1BC5"/>
    <w:rsid w:val="007E360A"/>
    <w:rsid w:val="00815CF9"/>
    <w:rsid w:val="008261C8"/>
    <w:rsid w:val="00834B2B"/>
    <w:rsid w:val="008377B4"/>
    <w:rsid w:val="008848DD"/>
    <w:rsid w:val="00892AA9"/>
    <w:rsid w:val="00892C80"/>
    <w:rsid w:val="00895C7E"/>
    <w:rsid w:val="008A5BF3"/>
    <w:rsid w:val="008A63B2"/>
    <w:rsid w:val="008C42D2"/>
    <w:rsid w:val="008D3001"/>
    <w:rsid w:val="008E3F58"/>
    <w:rsid w:val="008E423D"/>
    <w:rsid w:val="00912D20"/>
    <w:rsid w:val="009136CB"/>
    <w:rsid w:val="00955B37"/>
    <w:rsid w:val="0097035C"/>
    <w:rsid w:val="00975E7F"/>
    <w:rsid w:val="009A1524"/>
    <w:rsid w:val="009A4876"/>
    <w:rsid w:val="009B289A"/>
    <w:rsid w:val="009F2B73"/>
    <w:rsid w:val="009F3119"/>
    <w:rsid w:val="00A06F2B"/>
    <w:rsid w:val="00A07D0A"/>
    <w:rsid w:val="00A332C5"/>
    <w:rsid w:val="00A35FF9"/>
    <w:rsid w:val="00A3651B"/>
    <w:rsid w:val="00A51E1C"/>
    <w:rsid w:val="00A53105"/>
    <w:rsid w:val="00A5544C"/>
    <w:rsid w:val="00A62996"/>
    <w:rsid w:val="00A638B9"/>
    <w:rsid w:val="00A75A9B"/>
    <w:rsid w:val="00A83EA4"/>
    <w:rsid w:val="00AA7000"/>
    <w:rsid w:val="00AB09EA"/>
    <w:rsid w:val="00AB2468"/>
    <w:rsid w:val="00B002E7"/>
    <w:rsid w:val="00B056AD"/>
    <w:rsid w:val="00B07D01"/>
    <w:rsid w:val="00B2200A"/>
    <w:rsid w:val="00B220D5"/>
    <w:rsid w:val="00B32353"/>
    <w:rsid w:val="00B542E5"/>
    <w:rsid w:val="00B6715F"/>
    <w:rsid w:val="00B946A8"/>
    <w:rsid w:val="00B96031"/>
    <w:rsid w:val="00BA4ABA"/>
    <w:rsid w:val="00BC4BB2"/>
    <w:rsid w:val="00BC6016"/>
    <w:rsid w:val="00BD49E1"/>
    <w:rsid w:val="00BF2422"/>
    <w:rsid w:val="00BF3161"/>
    <w:rsid w:val="00BF3AFC"/>
    <w:rsid w:val="00C03FF3"/>
    <w:rsid w:val="00C07386"/>
    <w:rsid w:val="00C202A2"/>
    <w:rsid w:val="00C36A3D"/>
    <w:rsid w:val="00C50037"/>
    <w:rsid w:val="00C500DC"/>
    <w:rsid w:val="00C56B82"/>
    <w:rsid w:val="00C70A2F"/>
    <w:rsid w:val="00C80901"/>
    <w:rsid w:val="00C85232"/>
    <w:rsid w:val="00CC7484"/>
    <w:rsid w:val="00CD33B2"/>
    <w:rsid w:val="00CD3D11"/>
    <w:rsid w:val="00CD5983"/>
    <w:rsid w:val="00CE7283"/>
    <w:rsid w:val="00D0208B"/>
    <w:rsid w:val="00D37FFA"/>
    <w:rsid w:val="00D47709"/>
    <w:rsid w:val="00D56977"/>
    <w:rsid w:val="00D61147"/>
    <w:rsid w:val="00D646B5"/>
    <w:rsid w:val="00D8067E"/>
    <w:rsid w:val="00D85D11"/>
    <w:rsid w:val="00D90F3B"/>
    <w:rsid w:val="00D93313"/>
    <w:rsid w:val="00D93A62"/>
    <w:rsid w:val="00D961CF"/>
    <w:rsid w:val="00DA539E"/>
    <w:rsid w:val="00DB590E"/>
    <w:rsid w:val="00DB5E24"/>
    <w:rsid w:val="00DD1E5D"/>
    <w:rsid w:val="00DD5D10"/>
    <w:rsid w:val="00DD719F"/>
    <w:rsid w:val="00DE770D"/>
    <w:rsid w:val="00DF08EA"/>
    <w:rsid w:val="00DF11A9"/>
    <w:rsid w:val="00DF1F34"/>
    <w:rsid w:val="00E02A3A"/>
    <w:rsid w:val="00E36D1B"/>
    <w:rsid w:val="00E70CC1"/>
    <w:rsid w:val="00E7433B"/>
    <w:rsid w:val="00E83AD5"/>
    <w:rsid w:val="00E83AF1"/>
    <w:rsid w:val="00E90D87"/>
    <w:rsid w:val="00E965EC"/>
    <w:rsid w:val="00EA00C8"/>
    <w:rsid w:val="00EB3001"/>
    <w:rsid w:val="00ED5166"/>
    <w:rsid w:val="00EF2DA7"/>
    <w:rsid w:val="00F21DD2"/>
    <w:rsid w:val="00F26BDA"/>
    <w:rsid w:val="00F53A4B"/>
    <w:rsid w:val="00F570B5"/>
    <w:rsid w:val="00F62F16"/>
    <w:rsid w:val="00F73430"/>
    <w:rsid w:val="00FA1C61"/>
    <w:rsid w:val="00FB0DFB"/>
    <w:rsid w:val="00FB20CF"/>
    <w:rsid w:val="00FC4E3B"/>
    <w:rsid w:val="00FC4EAD"/>
    <w:rsid w:val="00FE2572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693B6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93B6E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693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693B6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93B6E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693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BDD9-A31D-465C-A2EA-04E3E17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</vt:lpstr>
    </vt:vector>
  </TitlesOfParts>
  <Company>WIN7XP</Company>
  <LinksUpToDate>false</LinksUpToDate>
  <CharactersWithSpaces>38462</CharactersWithSpaces>
  <SharedDoc>false</SharedDoc>
  <HLinks>
    <vt:vector size="18" baseType="variant"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materiall.ru/</vt:lpwstr>
      </vt:variant>
      <vt:variant>
        <vt:lpwstr/>
      </vt:variant>
      <vt:variant>
        <vt:i4>3145771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</dc:title>
  <dc:subject>Материаловедение</dc:subject>
  <dc:creator>Трунов А.И.</dc:creator>
  <dc:description>ФГОС 190631.01 Автомеханик</dc:description>
  <cp:lastModifiedBy>Андрей</cp:lastModifiedBy>
  <cp:revision>2</cp:revision>
  <cp:lastPrinted>2020-09-18T09:18:00Z</cp:lastPrinted>
  <dcterms:created xsi:type="dcterms:W3CDTF">2022-07-04T05:18:00Z</dcterms:created>
  <dcterms:modified xsi:type="dcterms:W3CDTF">2022-07-04T05:18:00Z</dcterms:modified>
</cp:coreProperties>
</file>